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7B4832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na 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Praça Roseli Aparecida Sanches </w:t>
      </w:r>
      <w:r w:rsidRPr="0028674E" w:rsidR="0028674E">
        <w:rPr>
          <w:rFonts w:ascii="Arial" w:hAnsi="Arial" w:cs="Arial"/>
          <w:b/>
          <w:sz w:val="22"/>
          <w:szCs w:val="22"/>
        </w:rPr>
        <w:t>D</w:t>
      </w:r>
      <w:bookmarkStart w:id="1" w:name="_GoBack"/>
      <w:bookmarkEnd w:id="1"/>
      <w:r w:rsidRPr="0028674E" w:rsidR="0028674E">
        <w:rPr>
          <w:rFonts w:ascii="Arial" w:hAnsi="Arial" w:cs="Arial"/>
          <w:b/>
          <w:sz w:val="22"/>
          <w:szCs w:val="22"/>
        </w:rPr>
        <w:t>enadai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43F98">
        <w:rPr>
          <w:rFonts w:ascii="Arial" w:hAnsi="Arial" w:cs="Arial"/>
          <w:b/>
          <w:sz w:val="22"/>
          <w:szCs w:val="22"/>
        </w:rPr>
        <w:t>Parque Nova Venez</w:t>
      </w:r>
      <w:r w:rsidR="0028674E">
        <w:rPr>
          <w:rFonts w:ascii="Arial" w:hAnsi="Arial" w:cs="Arial"/>
          <w:b/>
          <w:sz w:val="22"/>
          <w:szCs w:val="22"/>
        </w:rPr>
        <w:t>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14641AAB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1 de julho de 202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58966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43F98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39CC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24F27"/>
    <w:rsid w:val="00A96FCC"/>
    <w:rsid w:val="00AA22CB"/>
    <w:rsid w:val="00AD1C63"/>
    <w:rsid w:val="00AE13D2"/>
    <w:rsid w:val="00AF25EF"/>
    <w:rsid w:val="00B0215A"/>
    <w:rsid w:val="00B12504"/>
    <w:rsid w:val="00B6053D"/>
    <w:rsid w:val="00B87735"/>
    <w:rsid w:val="00B97178"/>
    <w:rsid w:val="00BB0C41"/>
    <w:rsid w:val="00BC20A9"/>
    <w:rsid w:val="00BC6AF5"/>
    <w:rsid w:val="00BD2B08"/>
    <w:rsid w:val="00BF26C8"/>
    <w:rsid w:val="00BF51B2"/>
    <w:rsid w:val="00C00C1E"/>
    <w:rsid w:val="00C30C03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53EB1"/>
    <w:rsid w:val="00D618C6"/>
    <w:rsid w:val="00D87467"/>
    <w:rsid w:val="00DA17CB"/>
    <w:rsid w:val="00DC1A37"/>
    <w:rsid w:val="00DD517D"/>
    <w:rsid w:val="00DD7F67"/>
    <w:rsid w:val="00DE7393"/>
    <w:rsid w:val="00E02D72"/>
    <w:rsid w:val="00E03234"/>
    <w:rsid w:val="00E253F9"/>
    <w:rsid w:val="00E4489F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C389E7-063A-498E-A30A-0B4261CB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635-9A62-423A-8F79-7E088C8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13:00Z</dcterms:created>
  <dcterms:modified xsi:type="dcterms:W3CDTF">2023-07-31T17:13:00Z</dcterms:modified>
</cp:coreProperties>
</file>